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43972" w14:textId="0D8ECF32" w:rsidR="00C020A4" w:rsidRPr="00604260" w:rsidRDefault="00C020A4" w:rsidP="00604260">
      <w:pPr>
        <w:pStyle w:val="Heading1"/>
        <w:jc w:val="center"/>
        <w:rPr>
          <w:b/>
          <w:bCs/>
        </w:rPr>
      </w:pPr>
      <w:r w:rsidRPr="00604260">
        <w:rPr>
          <w:b/>
          <w:bCs/>
        </w:rPr>
        <w:t>PARENT-TEEN DRIVING AGREEMENT</w:t>
      </w:r>
    </w:p>
    <w:p w14:paraId="3AAF5D4C" w14:textId="777976D7" w:rsidR="00C020A4" w:rsidRDefault="00C020A4" w:rsidP="00C020A4">
      <w:r>
        <w:t xml:space="preserve">I, ___________________________, will drive carefully and cautiously and will be courteous to other drivers, bicyclists, and pedestrians </w:t>
      </w:r>
      <w:r w:rsidR="00C16251">
        <w:t>always</w:t>
      </w:r>
      <w:r>
        <w:t xml:space="preserve">. </w:t>
      </w:r>
    </w:p>
    <w:p w14:paraId="28A65D1E" w14:textId="1A22F18B" w:rsidR="00C020A4" w:rsidRDefault="00C020A4" w:rsidP="00C020A4">
      <w:r>
        <w:rPr>
          <w:b/>
          <w:bCs/>
        </w:rPr>
        <w:t>I promise that I will obey all the rules of the road.</w:t>
      </w:r>
    </w:p>
    <w:p w14:paraId="49992109" w14:textId="74B308CD" w:rsidR="00C020A4" w:rsidRDefault="00C020A4" w:rsidP="00C020A4">
      <w:pPr>
        <w:pStyle w:val="ListParagraph"/>
        <w:numPr>
          <w:ilvl w:val="0"/>
          <w:numId w:val="1"/>
        </w:numPr>
      </w:pPr>
      <w:r>
        <w:t>Always wear a seat belt and make passengers buckle up</w:t>
      </w:r>
    </w:p>
    <w:p w14:paraId="13658567" w14:textId="6E3F8122" w:rsidR="005D672E" w:rsidRDefault="005D672E" w:rsidP="00C020A4">
      <w:pPr>
        <w:pStyle w:val="ListParagraph"/>
        <w:numPr>
          <w:ilvl w:val="0"/>
          <w:numId w:val="1"/>
        </w:numPr>
      </w:pPr>
      <w:r>
        <w:t>Obey all traffic lights, stops signs, other street signs, and road markings</w:t>
      </w:r>
    </w:p>
    <w:p w14:paraId="1549EF30" w14:textId="2AD8E805" w:rsidR="005D672E" w:rsidRDefault="005D672E" w:rsidP="00C020A4">
      <w:pPr>
        <w:pStyle w:val="ListParagraph"/>
        <w:numPr>
          <w:ilvl w:val="0"/>
          <w:numId w:val="1"/>
        </w:numPr>
      </w:pPr>
      <w:r>
        <w:t>Stay within the speed limit and drive safely</w:t>
      </w:r>
    </w:p>
    <w:p w14:paraId="5E49D657" w14:textId="7A600C41" w:rsidR="005D672E" w:rsidRDefault="005D672E" w:rsidP="00C020A4">
      <w:pPr>
        <w:pStyle w:val="ListParagraph"/>
        <w:numPr>
          <w:ilvl w:val="0"/>
          <w:numId w:val="1"/>
        </w:numPr>
      </w:pPr>
      <w:r>
        <w:t>Never use the car to race or to try to impress others</w:t>
      </w:r>
    </w:p>
    <w:p w14:paraId="14E61FB6" w14:textId="740C00A1" w:rsidR="005D672E" w:rsidRDefault="005D672E" w:rsidP="00C020A4">
      <w:pPr>
        <w:pStyle w:val="ListParagraph"/>
        <w:numPr>
          <w:ilvl w:val="0"/>
          <w:numId w:val="1"/>
        </w:numPr>
      </w:pPr>
      <w:r>
        <w:t>Never give rides to hitchhikers</w:t>
      </w:r>
    </w:p>
    <w:p w14:paraId="0B811C33" w14:textId="22329963" w:rsidR="005D672E" w:rsidRDefault="005D672E" w:rsidP="005D672E">
      <w:r>
        <w:rPr>
          <w:b/>
          <w:bCs/>
        </w:rPr>
        <w:t>I promise that I will make sure I can stay focused on driving.</w:t>
      </w:r>
    </w:p>
    <w:p w14:paraId="0A33317A" w14:textId="13D8DDDA" w:rsidR="005D672E" w:rsidRDefault="005D672E" w:rsidP="005D672E">
      <w:pPr>
        <w:pStyle w:val="ListParagraph"/>
        <w:numPr>
          <w:ilvl w:val="0"/>
          <w:numId w:val="2"/>
        </w:numPr>
      </w:pPr>
      <w:r>
        <w:t>Drive with both hands on the wheel</w:t>
      </w:r>
    </w:p>
    <w:p w14:paraId="01C3B41D" w14:textId="7F2361D2" w:rsidR="005D672E" w:rsidRDefault="005D672E" w:rsidP="005D672E">
      <w:pPr>
        <w:pStyle w:val="ListParagraph"/>
        <w:numPr>
          <w:ilvl w:val="0"/>
          <w:numId w:val="2"/>
        </w:numPr>
      </w:pPr>
      <w:r>
        <w:t>Never eat, drink, or use a cell phone to talk or text message whilst driving</w:t>
      </w:r>
    </w:p>
    <w:p w14:paraId="0B6CB6B2" w14:textId="184E3CF1" w:rsidR="005D672E" w:rsidRDefault="005D672E" w:rsidP="005D672E">
      <w:pPr>
        <w:pStyle w:val="ListParagraph"/>
        <w:numPr>
          <w:ilvl w:val="0"/>
          <w:numId w:val="2"/>
        </w:numPr>
      </w:pPr>
      <w:r>
        <w:t>Drive only when I am alert and in emotional control</w:t>
      </w:r>
    </w:p>
    <w:p w14:paraId="0C84B6E1" w14:textId="51C30702" w:rsidR="005D672E" w:rsidRDefault="005D672E" w:rsidP="005D672E">
      <w:pPr>
        <w:pStyle w:val="ListParagraph"/>
        <w:numPr>
          <w:ilvl w:val="0"/>
          <w:numId w:val="2"/>
        </w:numPr>
      </w:pPr>
      <w:r>
        <w:t>Call my parents for a ride home if I am impaired in any way that interferes with my ability to drive safely</w:t>
      </w:r>
    </w:p>
    <w:p w14:paraId="38F58561" w14:textId="200105DC" w:rsidR="005D672E" w:rsidRDefault="005D672E" w:rsidP="005D672E">
      <w:pPr>
        <w:pStyle w:val="ListParagraph"/>
        <w:numPr>
          <w:ilvl w:val="0"/>
          <w:numId w:val="2"/>
        </w:numPr>
      </w:pPr>
      <w:r>
        <w:t>Never use earphones to listen to music or electronic devices whilst driving</w:t>
      </w:r>
    </w:p>
    <w:p w14:paraId="624A7EA5" w14:textId="0CECFAD9" w:rsidR="005D672E" w:rsidRDefault="005D672E" w:rsidP="005D672E">
      <w:r>
        <w:rPr>
          <w:b/>
          <w:bCs/>
        </w:rPr>
        <w:t>I promise that I will respect laws about drugs and alcohol.</w:t>
      </w:r>
    </w:p>
    <w:p w14:paraId="56385E9D" w14:textId="30D0AADB" w:rsidR="005D672E" w:rsidRDefault="005D672E" w:rsidP="005D672E">
      <w:pPr>
        <w:pStyle w:val="ListParagraph"/>
        <w:numPr>
          <w:ilvl w:val="0"/>
          <w:numId w:val="3"/>
        </w:numPr>
      </w:pPr>
      <w:r>
        <w:t>Drive only when I am alcohol and drug free</w:t>
      </w:r>
    </w:p>
    <w:p w14:paraId="50375665" w14:textId="7052BFAF" w:rsidR="005D672E" w:rsidRDefault="005D672E" w:rsidP="005D672E">
      <w:pPr>
        <w:pStyle w:val="ListParagraph"/>
        <w:numPr>
          <w:ilvl w:val="0"/>
          <w:numId w:val="3"/>
        </w:numPr>
      </w:pPr>
      <w:r>
        <w:t>Never allow any alcohol or illegal drugs in the car</w:t>
      </w:r>
    </w:p>
    <w:p w14:paraId="31909848" w14:textId="5C762693" w:rsidR="005D672E" w:rsidRDefault="005D672E" w:rsidP="005D672E">
      <w:pPr>
        <w:pStyle w:val="ListParagraph"/>
        <w:numPr>
          <w:ilvl w:val="0"/>
          <w:numId w:val="3"/>
        </w:numPr>
      </w:pPr>
      <w:r>
        <w:t>Be a passenger only with drivers who are alcohol and drug free</w:t>
      </w:r>
    </w:p>
    <w:p w14:paraId="3BB2AE45" w14:textId="76BABDF9" w:rsidR="005D672E" w:rsidRDefault="005D672E" w:rsidP="005D672E">
      <w:r>
        <w:rPr>
          <w:b/>
          <w:bCs/>
        </w:rPr>
        <w:t>I promise that I will be a responsible driver.</w:t>
      </w:r>
    </w:p>
    <w:p w14:paraId="7516F6E2" w14:textId="0603B8B9" w:rsidR="005D672E" w:rsidRDefault="005D672E" w:rsidP="005D672E">
      <w:pPr>
        <w:pStyle w:val="ListParagraph"/>
        <w:numPr>
          <w:ilvl w:val="0"/>
          <w:numId w:val="4"/>
        </w:numPr>
      </w:pPr>
      <w:r>
        <w:t>Drive only when I have permission to use the car and I will not let anyone else drive the car unless I have permission</w:t>
      </w:r>
    </w:p>
    <w:p w14:paraId="57D23E0D" w14:textId="42D5683E" w:rsidR="005D672E" w:rsidRDefault="005D672E" w:rsidP="005D672E">
      <w:pPr>
        <w:pStyle w:val="ListParagraph"/>
        <w:numPr>
          <w:ilvl w:val="0"/>
          <w:numId w:val="4"/>
        </w:numPr>
      </w:pPr>
      <w:r>
        <w:t>Drive someone else’s car only if I have parental permission</w:t>
      </w:r>
    </w:p>
    <w:p w14:paraId="100CE373" w14:textId="6A0C964C" w:rsidR="005D672E" w:rsidRDefault="005D672E" w:rsidP="005D672E">
      <w:pPr>
        <w:pStyle w:val="ListParagraph"/>
        <w:numPr>
          <w:ilvl w:val="0"/>
          <w:numId w:val="4"/>
        </w:numPr>
      </w:pPr>
      <w:r>
        <w:t>Pay for all traffic citations or parking tickets</w:t>
      </w:r>
    </w:p>
    <w:p w14:paraId="7FEEC543" w14:textId="57EB1EDC" w:rsidR="005D672E" w:rsidRDefault="005D672E" w:rsidP="005D672E">
      <w:pPr>
        <w:pStyle w:val="ListParagraph"/>
        <w:numPr>
          <w:ilvl w:val="0"/>
          <w:numId w:val="4"/>
        </w:numPr>
      </w:pPr>
      <w:r>
        <w:t xml:space="preserve">Complete my family responsibilities and maintain good grades at school </w:t>
      </w:r>
    </w:p>
    <w:p w14:paraId="720BCAB7" w14:textId="65FF379B" w:rsidR="005D672E" w:rsidRDefault="005D672E" w:rsidP="005D672E">
      <w:pPr>
        <w:pStyle w:val="ListParagraph"/>
        <w:numPr>
          <w:ilvl w:val="0"/>
          <w:numId w:val="4"/>
        </w:numPr>
      </w:pPr>
      <w:r>
        <w:t>Contribute to the cost of gasoline, maintenance, and insurance as detailed below:</w:t>
      </w:r>
    </w:p>
    <w:p w14:paraId="0B051CA3" w14:textId="493C0637" w:rsidR="005D672E" w:rsidRDefault="005D672E" w:rsidP="005D672E">
      <w:pPr>
        <w:pStyle w:val="ListParagraph"/>
        <w:numPr>
          <w:ilvl w:val="1"/>
          <w:numId w:val="4"/>
        </w:numPr>
      </w:pPr>
      <w:r>
        <w:t>Gasoline: _______________________________________________________</w:t>
      </w:r>
    </w:p>
    <w:p w14:paraId="1EC73ABC" w14:textId="663C4AEB" w:rsidR="005D672E" w:rsidRDefault="005D672E" w:rsidP="005D672E">
      <w:pPr>
        <w:pStyle w:val="ListParagraph"/>
        <w:numPr>
          <w:ilvl w:val="1"/>
          <w:numId w:val="4"/>
        </w:numPr>
      </w:pPr>
      <w:r>
        <w:t>Maintenance: ___________________________________________________</w:t>
      </w:r>
    </w:p>
    <w:p w14:paraId="32130951" w14:textId="3D2A7B64" w:rsidR="005D672E" w:rsidRDefault="005D672E" w:rsidP="005D672E">
      <w:pPr>
        <w:pStyle w:val="ListParagraph"/>
        <w:numPr>
          <w:ilvl w:val="1"/>
          <w:numId w:val="4"/>
        </w:numPr>
      </w:pPr>
      <w:r>
        <w:t>Insurance: ______________________________________________________</w:t>
      </w:r>
    </w:p>
    <w:p w14:paraId="21CC90C8" w14:textId="63623CBA" w:rsidR="005D672E" w:rsidRDefault="005D672E" w:rsidP="005D672E">
      <w:pPr>
        <w:rPr>
          <w:b/>
          <w:bCs/>
        </w:rPr>
      </w:pPr>
      <w:r>
        <w:rPr>
          <w:b/>
          <w:bCs/>
        </w:rPr>
        <w:t xml:space="preserve">I agree to the following </w:t>
      </w:r>
      <w:proofErr w:type="gramStart"/>
      <w:r>
        <w:rPr>
          <w:b/>
          <w:bCs/>
        </w:rPr>
        <w:t>restrictions, but</w:t>
      </w:r>
      <w:proofErr w:type="gramEnd"/>
      <w:r>
        <w:rPr>
          <w:b/>
          <w:bCs/>
        </w:rPr>
        <w:t xml:space="preserve"> understand that these restrictions will be modified by my parents as I get more driving experience and demonstrate that I am a responsible driver.</w:t>
      </w:r>
    </w:p>
    <w:p w14:paraId="4AC0919F" w14:textId="4B7A3830" w:rsidR="005D672E" w:rsidRDefault="005D672E" w:rsidP="005D672E">
      <w:pPr>
        <w:pStyle w:val="ListParagraph"/>
        <w:numPr>
          <w:ilvl w:val="0"/>
          <w:numId w:val="5"/>
        </w:numPr>
      </w:pPr>
      <w:r>
        <w:t>For the next ________ months, I will not drive after _________ pm</w:t>
      </w:r>
    </w:p>
    <w:p w14:paraId="2ACA64ED" w14:textId="31B5DD96" w:rsidR="005D672E" w:rsidRDefault="005D672E" w:rsidP="005D672E">
      <w:pPr>
        <w:pStyle w:val="ListParagraph"/>
        <w:numPr>
          <w:ilvl w:val="0"/>
          <w:numId w:val="5"/>
        </w:numPr>
      </w:pPr>
      <w:r>
        <w:t>For the next ________ months, I will not transport man than one teen passenger with exception of siblings</w:t>
      </w:r>
    </w:p>
    <w:p w14:paraId="290289A0" w14:textId="508B4DAE" w:rsidR="005D672E" w:rsidRDefault="005D672E" w:rsidP="005D672E">
      <w:pPr>
        <w:pStyle w:val="ListParagraph"/>
        <w:numPr>
          <w:ilvl w:val="0"/>
          <w:numId w:val="5"/>
        </w:numPr>
      </w:pPr>
      <w:r>
        <w:t>For the next ________ months, I won’t adjust the stereo, electronic devices, or air conditioning/heater whilst the car is moving</w:t>
      </w:r>
    </w:p>
    <w:p w14:paraId="0B2FEC7F" w14:textId="632AEA69" w:rsidR="005D672E" w:rsidRDefault="005D672E" w:rsidP="005D672E">
      <w:pPr>
        <w:pStyle w:val="ListParagraph"/>
        <w:numPr>
          <w:ilvl w:val="0"/>
          <w:numId w:val="5"/>
        </w:numPr>
      </w:pPr>
      <w:r>
        <w:lastRenderedPageBreak/>
        <w:t>For the next ________ months, I will not drive in bad weather (rain, snow, sleet, ice, extreme fog)</w:t>
      </w:r>
    </w:p>
    <w:p w14:paraId="006FB0A4" w14:textId="4804F6EE" w:rsidR="005D672E" w:rsidRDefault="005D672E" w:rsidP="005D672E">
      <w:pPr>
        <w:pStyle w:val="ListParagraph"/>
        <w:numPr>
          <w:ilvl w:val="0"/>
          <w:numId w:val="5"/>
        </w:numPr>
      </w:pPr>
      <w:r>
        <w:t>I understand that I am not permitted to drive to off-limit locations or on roads and highways as listed here:</w:t>
      </w:r>
    </w:p>
    <w:p w14:paraId="0181EAEC" w14:textId="587BEA24" w:rsidR="005D672E" w:rsidRDefault="005D672E" w:rsidP="005D672E">
      <w:pPr>
        <w:pStyle w:val="ListParagraph"/>
        <w:numPr>
          <w:ilvl w:val="1"/>
          <w:numId w:val="5"/>
        </w:numPr>
      </w:pPr>
      <w:r>
        <w:t>_________________________________________________________</w:t>
      </w:r>
    </w:p>
    <w:p w14:paraId="24D242DF" w14:textId="0D23BB5B" w:rsidR="005D672E" w:rsidRDefault="005D672E" w:rsidP="005D672E">
      <w:pPr>
        <w:pStyle w:val="ListParagraph"/>
        <w:numPr>
          <w:ilvl w:val="1"/>
          <w:numId w:val="5"/>
        </w:numPr>
      </w:pPr>
      <w:r>
        <w:t>_________________________________________________________</w:t>
      </w:r>
    </w:p>
    <w:p w14:paraId="2ED73820" w14:textId="2EA65BAE" w:rsidR="005D672E" w:rsidRDefault="005D672E" w:rsidP="005D672E">
      <w:pPr>
        <w:pStyle w:val="ListParagraph"/>
        <w:numPr>
          <w:ilvl w:val="1"/>
          <w:numId w:val="5"/>
        </w:numPr>
      </w:pPr>
      <w:r>
        <w:t>_________________________________________________________</w:t>
      </w:r>
    </w:p>
    <w:p w14:paraId="3F17F78E" w14:textId="5B5653F4" w:rsidR="005D672E" w:rsidRDefault="005D672E" w:rsidP="005D672E">
      <w:pPr>
        <w:pStyle w:val="ListParagraph"/>
        <w:numPr>
          <w:ilvl w:val="1"/>
          <w:numId w:val="5"/>
        </w:numPr>
      </w:pPr>
      <w:r>
        <w:t>_________________________________________________________</w:t>
      </w:r>
    </w:p>
    <w:p w14:paraId="19DF9348" w14:textId="10A9B982" w:rsidR="005D672E" w:rsidRDefault="005D672E" w:rsidP="005D672E">
      <w:pPr>
        <w:pStyle w:val="ListParagraph"/>
        <w:numPr>
          <w:ilvl w:val="1"/>
          <w:numId w:val="5"/>
        </w:numPr>
      </w:pPr>
      <w:r>
        <w:t>_________________________________________________________</w:t>
      </w:r>
    </w:p>
    <w:p w14:paraId="5A3E70E3" w14:textId="3DFA1BB6" w:rsidR="005D672E" w:rsidRDefault="005D672E" w:rsidP="005D672E">
      <w:pPr>
        <w:pStyle w:val="ListParagraph"/>
        <w:numPr>
          <w:ilvl w:val="0"/>
          <w:numId w:val="5"/>
        </w:numPr>
      </w:pPr>
      <w:r>
        <w:t>Additional Restrictions</w:t>
      </w:r>
    </w:p>
    <w:p w14:paraId="608AABBC" w14:textId="77777777" w:rsidR="005D672E" w:rsidRDefault="005D672E" w:rsidP="005D672E">
      <w:pPr>
        <w:pStyle w:val="ListParagraph"/>
        <w:numPr>
          <w:ilvl w:val="1"/>
          <w:numId w:val="5"/>
        </w:numPr>
      </w:pPr>
      <w:r>
        <w:t>_________________________________________________________</w:t>
      </w:r>
    </w:p>
    <w:p w14:paraId="42EB4548" w14:textId="77777777" w:rsidR="005D672E" w:rsidRDefault="005D672E" w:rsidP="005D672E">
      <w:pPr>
        <w:pStyle w:val="ListParagraph"/>
        <w:numPr>
          <w:ilvl w:val="1"/>
          <w:numId w:val="5"/>
        </w:numPr>
      </w:pPr>
      <w:r>
        <w:t>_________________________________________________________</w:t>
      </w:r>
    </w:p>
    <w:p w14:paraId="56CDA9E8" w14:textId="77777777" w:rsidR="005D672E" w:rsidRDefault="005D672E" w:rsidP="005D672E">
      <w:pPr>
        <w:pStyle w:val="ListParagraph"/>
        <w:numPr>
          <w:ilvl w:val="1"/>
          <w:numId w:val="5"/>
        </w:numPr>
      </w:pPr>
      <w:r>
        <w:t>_________________________________________________________</w:t>
      </w:r>
    </w:p>
    <w:p w14:paraId="2AFBFF73" w14:textId="77777777" w:rsidR="005D672E" w:rsidRDefault="005D672E" w:rsidP="005D672E">
      <w:pPr>
        <w:pStyle w:val="ListParagraph"/>
        <w:numPr>
          <w:ilvl w:val="1"/>
          <w:numId w:val="5"/>
        </w:numPr>
      </w:pPr>
      <w:r>
        <w:t>_________________________________________________________</w:t>
      </w:r>
    </w:p>
    <w:p w14:paraId="2083B446" w14:textId="77777777" w:rsidR="005D672E" w:rsidRDefault="005D672E" w:rsidP="005D672E">
      <w:pPr>
        <w:pStyle w:val="ListParagraph"/>
        <w:numPr>
          <w:ilvl w:val="1"/>
          <w:numId w:val="5"/>
        </w:numPr>
      </w:pPr>
      <w:r>
        <w:t>_________________________________________________________</w:t>
      </w:r>
    </w:p>
    <w:p w14:paraId="78E042D0" w14:textId="3D10CD6D" w:rsidR="00604260" w:rsidRDefault="00604260" w:rsidP="00604260">
      <w:pPr>
        <w:rPr>
          <w:b/>
          <w:bCs/>
        </w:rPr>
      </w:pPr>
      <w:r w:rsidRPr="00604260">
        <w:rPr>
          <w:b/>
          <w:bCs/>
        </w:rPr>
        <w:t xml:space="preserve">I agree to follow all the rules and restrictions in this contract. I understand that my parents will impose penalties, including removal of my driving privileges, if I violate the contract. I also understand that my parents will allow me greater driving privileges as I become more experienced and as I demonstrate that I am always a safe and responsible driver. </w:t>
      </w:r>
    </w:p>
    <w:p w14:paraId="48A59BD9" w14:textId="09D10C59" w:rsidR="00604260" w:rsidRDefault="00604260" w:rsidP="00604260">
      <w:r w:rsidRPr="00C16251">
        <w:rPr>
          <w:b/>
          <w:bCs/>
        </w:rPr>
        <w:t>Penalties for contract violations</w:t>
      </w:r>
      <w:r>
        <w:t>:</w:t>
      </w:r>
    </w:p>
    <w:p w14:paraId="33D357B9" w14:textId="3D6347A4" w:rsidR="00C16251" w:rsidRDefault="00C16251" w:rsidP="00C16251">
      <w:pPr>
        <w:pStyle w:val="ListParagraph"/>
        <w:numPr>
          <w:ilvl w:val="0"/>
          <w:numId w:val="6"/>
        </w:numPr>
      </w:pPr>
      <w:r>
        <w:t xml:space="preserve">Drove after drinking alcohol or using drugs: </w:t>
      </w:r>
      <w:r>
        <w:tab/>
        <w:t>No driving / Limited Driving ___________________________________________________________</w:t>
      </w:r>
    </w:p>
    <w:p w14:paraId="255A62EC" w14:textId="4F10A12F" w:rsidR="00C16251" w:rsidRDefault="00C16251" w:rsidP="00C16251">
      <w:pPr>
        <w:pStyle w:val="ListParagraph"/>
        <w:numPr>
          <w:ilvl w:val="0"/>
          <w:numId w:val="6"/>
        </w:numPr>
      </w:pPr>
      <w:r>
        <w:t xml:space="preserve">Got a ticket for speeding or moving violation: </w:t>
      </w:r>
      <w:r>
        <w:tab/>
      </w:r>
      <w:r>
        <w:t>No driving / Limited Driving ___________________________________________________________</w:t>
      </w:r>
    </w:p>
    <w:p w14:paraId="06558307" w14:textId="4C046669" w:rsidR="00C16251" w:rsidRDefault="00C16251" w:rsidP="00C16251">
      <w:pPr>
        <w:pStyle w:val="ListParagraph"/>
        <w:numPr>
          <w:ilvl w:val="0"/>
          <w:numId w:val="6"/>
        </w:numPr>
      </w:pPr>
      <w:r>
        <w:t xml:space="preserve">Drove after night driving curfew: </w:t>
      </w:r>
      <w:r>
        <w:tab/>
      </w:r>
      <w:r>
        <w:tab/>
      </w:r>
      <w:r>
        <w:t>No driving / Limited Driving ___________________________________________________________</w:t>
      </w:r>
    </w:p>
    <w:p w14:paraId="4F32DE2B" w14:textId="39A6010A" w:rsidR="00C16251" w:rsidRDefault="00C16251" w:rsidP="00C16251">
      <w:pPr>
        <w:pStyle w:val="ListParagraph"/>
        <w:numPr>
          <w:ilvl w:val="0"/>
          <w:numId w:val="6"/>
        </w:numPr>
      </w:pPr>
      <w:r>
        <w:t xml:space="preserve">Drove too many passengers: </w:t>
      </w:r>
      <w:r>
        <w:tab/>
      </w:r>
      <w:r>
        <w:tab/>
      </w:r>
      <w:r>
        <w:tab/>
      </w:r>
      <w:r>
        <w:t>No driving / Limited Driving ___________________________________________________________</w:t>
      </w:r>
    </w:p>
    <w:p w14:paraId="3082C156" w14:textId="1FFC8D84" w:rsidR="00C16251" w:rsidRDefault="00C16251" w:rsidP="00C16251">
      <w:pPr>
        <w:pStyle w:val="ListParagraph"/>
        <w:numPr>
          <w:ilvl w:val="0"/>
          <w:numId w:val="6"/>
        </w:numPr>
      </w:pPr>
      <w:r>
        <w:t>Broke promise about seat belts:</w:t>
      </w:r>
      <w:r>
        <w:tab/>
      </w:r>
      <w:r>
        <w:tab/>
      </w:r>
      <w:r>
        <w:tab/>
      </w:r>
      <w:r>
        <w:t>No driving / Limited Driving ___________________________________________________________</w:t>
      </w:r>
    </w:p>
    <w:p w14:paraId="36CDBA0D" w14:textId="217F5D3E" w:rsidR="00C16251" w:rsidRDefault="00C16251" w:rsidP="00C16251">
      <w:pPr>
        <w:pStyle w:val="ListParagraph"/>
        <w:numPr>
          <w:ilvl w:val="0"/>
          <w:numId w:val="6"/>
        </w:numPr>
      </w:pPr>
      <w:r>
        <w:t xml:space="preserve">Drove on a road or to an area that is off-limits: </w:t>
      </w:r>
      <w:r>
        <w:tab/>
      </w:r>
      <w:r>
        <w:t>No driving / Limited Driving ___________________________________________________________</w:t>
      </w:r>
    </w:p>
    <w:p w14:paraId="2E28C833" w14:textId="186CDAA1" w:rsidR="00C16251" w:rsidRDefault="00C16251" w:rsidP="00C16251">
      <w:r w:rsidRPr="00C16251">
        <w:rPr>
          <w:i/>
          <w:iCs/>
        </w:rPr>
        <w:t>Definition of Limited Driving:</w:t>
      </w:r>
      <w:r>
        <w:t xml:space="preserve"> Driving is limited to you driving to school and home, to work and home. No other driving. No passengers.</w:t>
      </w:r>
    </w:p>
    <w:p w14:paraId="230C23F0" w14:textId="0AB0C9F2" w:rsidR="00C16251" w:rsidRDefault="00C16251" w:rsidP="00C16251">
      <w:r>
        <w:t>Signatures:</w:t>
      </w:r>
    </w:p>
    <w:p w14:paraId="3B400E86" w14:textId="70903E65" w:rsidR="00C16251" w:rsidRDefault="00C16251" w:rsidP="00C16251">
      <w:r>
        <w:t>Driver:</w:t>
      </w:r>
      <w:r>
        <w:tab/>
        <w:t>_______________________________________</w:t>
      </w:r>
      <w:r>
        <w:tab/>
      </w:r>
      <w:r>
        <w:tab/>
        <w:t xml:space="preserve">Parent: </w:t>
      </w:r>
      <w:r>
        <w:tab/>
      </w:r>
      <w:r>
        <w:t>_______________________________________</w:t>
      </w:r>
      <w:r>
        <w:tab/>
        <w:t>Date: ________________________</w:t>
      </w:r>
    </w:p>
    <w:p w14:paraId="68B69B54" w14:textId="56C70C91" w:rsidR="00C16251" w:rsidRPr="00604260" w:rsidRDefault="00C16251" w:rsidP="00C16251">
      <w:r>
        <w:t xml:space="preserve">Parent Promise: I agree to drive safely and to be an excellent role model. </w:t>
      </w:r>
    </w:p>
    <w:sectPr w:rsidR="00C16251" w:rsidRPr="006042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CDF58" w14:textId="77777777" w:rsidR="00081771" w:rsidRDefault="00081771" w:rsidP="00A30C37">
      <w:pPr>
        <w:spacing w:after="0" w:line="240" w:lineRule="auto"/>
      </w:pPr>
      <w:r>
        <w:separator/>
      </w:r>
    </w:p>
  </w:endnote>
  <w:endnote w:type="continuationSeparator" w:id="0">
    <w:p w14:paraId="16E98C48" w14:textId="77777777" w:rsidR="00081771" w:rsidRDefault="00081771" w:rsidP="00A30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03AC5" w14:textId="77777777" w:rsidR="00A30C37" w:rsidRDefault="00A30C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35A87" w14:textId="08183E2D" w:rsidR="00A30C37" w:rsidRDefault="00A30C37">
    <w:pPr>
      <w:pStyle w:val="Footer"/>
    </w:pPr>
    <w:r>
      <w:t>Parent-Teen Driving Agreement</w:t>
    </w:r>
    <w:r>
      <w:tab/>
    </w:r>
    <w:r>
      <w:tab/>
    </w: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2DD76" w14:textId="77777777" w:rsidR="00A30C37" w:rsidRDefault="00A30C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9A2AA" w14:textId="77777777" w:rsidR="00081771" w:rsidRDefault="00081771" w:rsidP="00A30C37">
      <w:pPr>
        <w:spacing w:after="0" w:line="240" w:lineRule="auto"/>
      </w:pPr>
      <w:r>
        <w:separator/>
      </w:r>
    </w:p>
  </w:footnote>
  <w:footnote w:type="continuationSeparator" w:id="0">
    <w:p w14:paraId="10E384F3" w14:textId="77777777" w:rsidR="00081771" w:rsidRDefault="00081771" w:rsidP="00A30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1E475" w14:textId="77777777" w:rsidR="00A30C37" w:rsidRDefault="00A30C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5FB1F" w14:textId="77777777" w:rsidR="00A30C37" w:rsidRDefault="00A30C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4F941" w14:textId="77777777" w:rsidR="00A30C37" w:rsidRDefault="00A30C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E2ED8"/>
    <w:multiLevelType w:val="hybridMultilevel"/>
    <w:tmpl w:val="8326D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366D7"/>
    <w:multiLevelType w:val="hybridMultilevel"/>
    <w:tmpl w:val="25102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B268E"/>
    <w:multiLevelType w:val="hybridMultilevel"/>
    <w:tmpl w:val="8CC4B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2651E"/>
    <w:multiLevelType w:val="hybridMultilevel"/>
    <w:tmpl w:val="1B445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9F4F97"/>
    <w:multiLevelType w:val="hybridMultilevel"/>
    <w:tmpl w:val="56208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56C85"/>
    <w:multiLevelType w:val="hybridMultilevel"/>
    <w:tmpl w:val="DC10E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754897">
    <w:abstractNumId w:val="5"/>
  </w:num>
  <w:num w:numId="2" w16cid:durableId="567228292">
    <w:abstractNumId w:val="0"/>
  </w:num>
  <w:num w:numId="3" w16cid:durableId="391658534">
    <w:abstractNumId w:val="3"/>
  </w:num>
  <w:num w:numId="4" w16cid:durableId="1453867691">
    <w:abstractNumId w:val="4"/>
  </w:num>
  <w:num w:numId="5" w16cid:durableId="1173453402">
    <w:abstractNumId w:val="1"/>
  </w:num>
  <w:num w:numId="6" w16cid:durableId="17625293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0A4"/>
    <w:rsid w:val="00081771"/>
    <w:rsid w:val="005D672E"/>
    <w:rsid w:val="00604260"/>
    <w:rsid w:val="00A30C37"/>
    <w:rsid w:val="00C020A4"/>
    <w:rsid w:val="00C1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1DED4"/>
  <w15:chartTrackingRefBased/>
  <w15:docId w15:val="{DFACCF00-E7FF-4A00-8868-EBD2C2B69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20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20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020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0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C37"/>
  </w:style>
  <w:style w:type="paragraph" w:styleId="Footer">
    <w:name w:val="footer"/>
    <w:basedOn w:val="Normal"/>
    <w:link w:val="FooterChar"/>
    <w:uiPriority w:val="99"/>
    <w:unhideWhenUsed/>
    <w:rsid w:val="00A30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C5E55-91C1-4BD6-B7CD-8E33169A6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 Advisor</dc:creator>
  <cp:keywords/>
  <dc:description/>
  <cp:lastModifiedBy>Service Advisor</cp:lastModifiedBy>
  <cp:revision>1</cp:revision>
  <dcterms:created xsi:type="dcterms:W3CDTF">2023-01-04T17:12:00Z</dcterms:created>
  <dcterms:modified xsi:type="dcterms:W3CDTF">2023-01-04T18:12:00Z</dcterms:modified>
</cp:coreProperties>
</file>